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3B173F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</w:p>
    <w:p w:rsidR="004734A1" w:rsidRP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1506B4" w:rsidRPr="004734A1" w:rsidRDefault="001506B4" w:rsidP="00FA04CD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</w:t>
      </w:r>
      <w:r w:rsidR="007B35E5">
        <w:rPr>
          <w:rFonts w:eastAsia="SimSun"/>
          <w:b/>
          <w:sz w:val="28"/>
          <w:szCs w:val="28"/>
          <w:lang w:eastAsia="zh-CN"/>
        </w:rPr>
        <w:t>Предоставление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</w:t>
      </w:r>
      <w:r w:rsidR="00FA04CD">
        <w:rPr>
          <w:rFonts w:eastAsia="SimSun"/>
          <w:b/>
          <w:sz w:val="28"/>
          <w:szCs w:val="28"/>
          <w:lang w:eastAsia="zh-CN"/>
        </w:rPr>
        <w:t xml:space="preserve"> его деятельности</w:t>
      </w:r>
      <w:r>
        <w:rPr>
          <w:rFonts w:eastAsia="SimSun"/>
          <w:b/>
          <w:sz w:val="28"/>
          <w:szCs w:val="28"/>
          <w:lang w:eastAsia="zh-CN"/>
        </w:rPr>
        <w:t>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AD3D81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E4A83" w:rsidRDefault="004E4A83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</w:p>
    <w:p w:rsidR="001506B4" w:rsidRDefault="001506B4" w:rsidP="00710347">
      <w:pPr>
        <w:pStyle w:val="Style7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73F">
        <w:rPr>
          <w:sz w:val="28"/>
          <w:szCs w:val="28"/>
        </w:rPr>
        <w:t xml:space="preserve">Внести изменения в административный регламент по предоставлению муниципальной услуги «Предоставление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</w:t>
      </w:r>
    </w:p>
    <w:p w:rsidR="00674C83" w:rsidRDefault="00674C83" w:rsidP="00710347">
      <w:pPr>
        <w:pStyle w:val="Style7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1A65">
        <w:rPr>
          <w:sz w:val="28"/>
          <w:szCs w:val="28"/>
        </w:rPr>
        <w:t>Дополнить пункт 5.1. раздела 5 подпунктом 10</w:t>
      </w:r>
      <w:r w:rsidR="001F7194">
        <w:rPr>
          <w:sz w:val="28"/>
          <w:szCs w:val="28"/>
        </w:rPr>
        <w:t>, следующего содержания:</w:t>
      </w:r>
    </w:p>
    <w:p w:rsidR="00AD4CCD" w:rsidRPr="0097332E" w:rsidRDefault="00AD4CCD" w:rsidP="00710347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AD4CCD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901A65">
        <w:rPr>
          <w:rFonts w:ascii="Times New Roman" w:hAnsi="Times New Roman"/>
          <w:sz w:val="28"/>
          <w:szCs w:val="28"/>
        </w:rPr>
        <w:t xml:space="preserve"> № 210-ФЗ</w:t>
      </w:r>
      <w:r w:rsidRPr="00AD4CCD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AD4CCD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901A65">
        <w:rPr>
          <w:rFonts w:ascii="Times New Roman" w:hAnsi="Times New Roman"/>
          <w:sz w:val="28"/>
          <w:szCs w:val="28"/>
        </w:rPr>
        <w:t xml:space="preserve"> № 210-ФЗ</w:t>
      </w:r>
      <w:r w:rsidRPr="00AD4CCD">
        <w:rPr>
          <w:rFonts w:ascii="Times New Roman" w:hAnsi="Times New Roman"/>
          <w:sz w:val="28"/>
          <w:szCs w:val="28"/>
        </w:rPr>
        <w:t>.</w:t>
      </w:r>
    </w:p>
    <w:p w:rsidR="001506B4" w:rsidRPr="00195D97" w:rsidRDefault="001506B4" w:rsidP="0071034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/>
          <w:sz w:val="28"/>
          <w:szCs w:val="28"/>
        </w:rPr>
        <w:tab/>
      </w:r>
      <w:r w:rsidRPr="00195D97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6B4" w:rsidRPr="00195D97" w:rsidRDefault="001506B4" w:rsidP="00710347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1506B4" w:rsidRDefault="001506B4" w:rsidP="00710347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6B640F" w:rsidRDefault="006B640F" w:rsidP="001506B4">
      <w:pPr>
        <w:pStyle w:val="Style7"/>
        <w:widowControl/>
        <w:jc w:val="both"/>
        <w:rPr>
          <w:sz w:val="28"/>
          <w:szCs w:val="28"/>
        </w:rPr>
      </w:pPr>
    </w:p>
    <w:p w:rsidR="006B640F" w:rsidRDefault="006B640F" w:rsidP="001506B4">
      <w:pPr>
        <w:pStyle w:val="Style7"/>
        <w:widowControl/>
        <w:jc w:val="both"/>
        <w:rPr>
          <w:sz w:val="28"/>
          <w:szCs w:val="28"/>
        </w:rPr>
      </w:pPr>
    </w:p>
    <w:p w:rsidR="006B640F" w:rsidRDefault="006B640F" w:rsidP="001506B4">
      <w:pPr>
        <w:pStyle w:val="Style7"/>
        <w:widowControl/>
        <w:jc w:val="both"/>
        <w:rPr>
          <w:sz w:val="28"/>
          <w:szCs w:val="28"/>
        </w:rPr>
      </w:pPr>
    </w:p>
    <w:p w:rsidR="006B640F" w:rsidRDefault="006B640F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1506B4" w:rsidRDefault="001506B4" w:rsidP="001506B4">
      <w:pPr>
        <w:rPr>
          <w:sz w:val="28"/>
          <w:szCs w:val="28"/>
        </w:rPr>
      </w:pPr>
    </w:p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1816CB" w:rsidRDefault="001816CB" w:rsidP="001506B4"/>
    <w:p w:rsidR="001816CB" w:rsidRDefault="001816CB" w:rsidP="001506B4"/>
    <w:p w:rsidR="001816CB" w:rsidRDefault="001816CB" w:rsidP="001506B4"/>
    <w:p w:rsidR="001816CB" w:rsidRDefault="001816CB" w:rsidP="001506B4"/>
    <w:p w:rsidR="001816CB" w:rsidRDefault="001816CB" w:rsidP="001506B4"/>
    <w:p w:rsidR="001816CB" w:rsidRDefault="001816CB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6B640F" w:rsidRDefault="006B640F" w:rsidP="001506B4"/>
    <w:p w:rsidR="001506B4" w:rsidRPr="006F57C9" w:rsidRDefault="006B640F" w:rsidP="001506B4">
      <w:r>
        <w:t>И</w:t>
      </w:r>
      <w:r w:rsidR="00752E87">
        <w:t>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B23402">
      <w:headerReference w:type="default" r:id="rId8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2E" w:rsidRDefault="00A67B2E" w:rsidP="005A6327">
      <w:r>
        <w:separator/>
      </w:r>
    </w:p>
  </w:endnote>
  <w:endnote w:type="continuationSeparator" w:id="1">
    <w:p w:rsidR="00A67B2E" w:rsidRDefault="00A67B2E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2E" w:rsidRDefault="00A67B2E" w:rsidP="005A6327">
      <w:r>
        <w:separator/>
      </w:r>
    </w:p>
  </w:footnote>
  <w:footnote w:type="continuationSeparator" w:id="1">
    <w:p w:rsidR="00A67B2E" w:rsidRDefault="00A67B2E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F" w:rsidRDefault="006278D7">
    <w:pPr>
      <w:pStyle w:val="af7"/>
      <w:jc w:val="center"/>
    </w:pPr>
    <w:fldSimple w:instr="PAGE   \* MERGEFORMAT">
      <w:r w:rsidR="001816CB">
        <w:rPr>
          <w:noProof/>
        </w:rPr>
        <w:t>2</w:t>
      </w:r>
    </w:fldSimple>
  </w:p>
  <w:p w:rsidR="003B173F" w:rsidRDefault="003B173F">
    <w:pPr>
      <w:pStyle w:val="af7"/>
    </w:pPr>
  </w:p>
  <w:p w:rsidR="003B173F" w:rsidRDefault="003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51D8"/>
    <w:rsid w:val="00033A61"/>
    <w:rsid w:val="00035B1D"/>
    <w:rsid w:val="00050A1E"/>
    <w:rsid w:val="00054CE6"/>
    <w:rsid w:val="0005772A"/>
    <w:rsid w:val="000604FB"/>
    <w:rsid w:val="00063CCA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816CB"/>
    <w:rsid w:val="0019014E"/>
    <w:rsid w:val="001915AE"/>
    <w:rsid w:val="00194CC9"/>
    <w:rsid w:val="001A2C84"/>
    <w:rsid w:val="001A5E14"/>
    <w:rsid w:val="001A6124"/>
    <w:rsid w:val="001B203C"/>
    <w:rsid w:val="001C1E6D"/>
    <w:rsid w:val="001C731D"/>
    <w:rsid w:val="001E5158"/>
    <w:rsid w:val="001E5312"/>
    <w:rsid w:val="001E6717"/>
    <w:rsid w:val="001E7C22"/>
    <w:rsid w:val="001F0ABE"/>
    <w:rsid w:val="001F258C"/>
    <w:rsid w:val="001F4235"/>
    <w:rsid w:val="001F613D"/>
    <w:rsid w:val="001F7194"/>
    <w:rsid w:val="0020136A"/>
    <w:rsid w:val="00210660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62060"/>
    <w:rsid w:val="00267976"/>
    <w:rsid w:val="00276273"/>
    <w:rsid w:val="002769E6"/>
    <w:rsid w:val="002770DF"/>
    <w:rsid w:val="00277D26"/>
    <w:rsid w:val="002851B2"/>
    <w:rsid w:val="0028669B"/>
    <w:rsid w:val="002930BA"/>
    <w:rsid w:val="002960D6"/>
    <w:rsid w:val="00296420"/>
    <w:rsid w:val="002A5E1C"/>
    <w:rsid w:val="002B1DC0"/>
    <w:rsid w:val="002B6CF7"/>
    <w:rsid w:val="002E46C7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73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05190"/>
    <w:rsid w:val="004144E8"/>
    <w:rsid w:val="004150E3"/>
    <w:rsid w:val="00416B61"/>
    <w:rsid w:val="00417FF4"/>
    <w:rsid w:val="00420CA1"/>
    <w:rsid w:val="004216F9"/>
    <w:rsid w:val="004304F5"/>
    <w:rsid w:val="004333A7"/>
    <w:rsid w:val="00433AB5"/>
    <w:rsid w:val="00436C74"/>
    <w:rsid w:val="00443A27"/>
    <w:rsid w:val="00451927"/>
    <w:rsid w:val="00454ABD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C0CE1"/>
    <w:rsid w:val="004C11A6"/>
    <w:rsid w:val="004C3E37"/>
    <w:rsid w:val="004C52EF"/>
    <w:rsid w:val="004D2087"/>
    <w:rsid w:val="004D27EC"/>
    <w:rsid w:val="004E4A83"/>
    <w:rsid w:val="004E5FDE"/>
    <w:rsid w:val="004F7EB1"/>
    <w:rsid w:val="005025B9"/>
    <w:rsid w:val="00504E11"/>
    <w:rsid w:val="0051074B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8447C"/>
    <w:rsid w:val="005859F5"/>
    <w:rsid w:val="005940D1"/>
    <w:rsid w:val="00595935"/>
    <w:rsid w:val="005A3C8B"/>
    <w:rsid w:val="005A6327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1A44"/>
    <w:rsid w:val="00623EB8"/>
    <w:rsid w:val="006278D7"/>
    <w:rsid w:val="00627C0D"/>
    <w:rsid w:val="00630513"/>
    <w:rsid w:val="00631EC1"/>
    <w:rsid w:val="00637123"/>
    <w:rsid w:val="00650EBA"/>
    <w:rsid w:val="00655DC4"/>
    <w:rsid w:val="00666687"/>
    <w:rsid w:val="00670F7D"/>
    <w:rsid w:val="00674420"/>
    <w:rsid w:val="00674C83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640F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0347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3C8A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5E5"/>
    <w:rsid w:val="007B3FE0"/>
    <w:rsid w:val="007C23BF"/>
    <w:rsid w:val="007C6B65"/>
    <w:rsid w:val="007D774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626B"/>
    <w:rsid w:val="008942CC"/>
    <w:rsid w:val="00894356"/>
    <w:rsid w:val="00894718"/>
    <w:rsid w:val="008A1F6C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01A65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0223"/>
    <w:rsid w:val="00A224E8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67358"/>
    <w:rsid w:val="00A67B2E"/>
    <w:rsid w:val="00A70D8F"/>
    <w:rsid w:val="00A711C8"/>
    <w:rsid w:val="00A7325C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D3D81"/>
    <w:rsid w:val="00AD4CCD"/>
    <w:rsid w:val="00AE1A10"/>
    <w:rsid w:val="00AE67E3"/>
    <w:rsid w:val="00AF3C80"/>
    <w:rsid w:val="00B00F9A"/>
    <w:rsid w:val="00B04F61"/>
    <w:rsid w:val="00B065ED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63666"/>
    <w:rsid w:val="00C636AD"/>
    <w:rsid w:val="00C8597C"/>
    <w:rsid w:val="00C8783E"/>
    <w:rsid w:val="00C87E8B"/>
    <w:rsid w:val="00C913B0"/>
    <w:rsid w:val="00CB0093"/>
    <w:rsid w:val="00CB024A"/>
    <w:rsid w:val="00CB17CA"/>
    <w:rsid w:val="00CC11A5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C47C4"/>
    <w:rsid w:val="00DC4BF3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04C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11</cp:revision>
  <cp:lastPrinted>2020-04-24T12:27:00Z</cp:lastPrinted>
  <dcterms:created xsi:type="dcterms:W3CDTF">2020-04-21T13:49:00Z</dcterms:created>
  <dcterms:modified xsi:type="dcterms:W3CDTF">2020-04-24T13:02:00Z</dcterms:modified>
</cp:coreProperties>
</file>